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81D" w:rsidRPr="00CA51C5" w:rsidRDefault="00AF181D" w:rsidP="00CA51C5">
      <w:pPr>
        <w:jc w:val="center"/>
        <w:rPr>
          <w:b/>
          <w:bCs/>
          <w:sz w:val="28"/>
          <w:szCs w:val="28"/>
        </w:rPr>
      </w:pPr>
      <w:r w:rsidRPr="00A578D6">
        <w:rPr>
          <w:b/>
          <w:bCs/>
          <w:sz w:val="28"/>
          <w:szCs w:val="28"/>
        </w:rPr>
        <w:t>Информация о ситуации на рынке труда Ка</w:t>
      </w:r>
      <w:r>
        <w:rPr>
          <w:b/>
          <w:bCs/>
          <w:sz w:val="28"/>
          <w:szCs w:val="28"/>
        </w:rPr>
        <w:t xml:space="preserve">мчатского края </w:t>
      </w:r>
      <w:r>
        <w:rPr>
          <w:b/>
          <w:bCs/>
          <w:sz w:val="28"/>
          <w:szCs w:val="28"/>
        </w:rPr>
        <w:br/>
        <w:t>по состоянию на</w:t>
      </w:r>
      <w:r w:rsidR="00B075C3">
        <w:rPr>
          <w:b/>
          <w:bCs/>
          <w:sz w:val="28"/>
          <w:szCs w:val="28"/>
        </w:rPr>
        <w:t xml:space="preserve"> </w:t>
      </w:r>
      <w:r w:rsidR="00ED5139">
        <w:rPr>
          <w:b/>
          <w:bCs/>
          <w:sz w:val="28"/>
          <w:szCs w:val="28"/>
        </w:rPr>
        <w:t>30</w:t>
      </w:r>
      <w:r w:rsidR="009779A3">
        <w:rPr>
          <w:b/>
          <w:bCs/>
          <w:sz w:val="28"/>
          <w:szCs w:val="28"/>
        </w:rPr>
        <w:t xml:space="preserve"> июня</w:t>
      </w:r>
      <w:r w:rsidR="00BD36A3">
        <w:rPr>
          <w:b/>
          <w:bCs/>
          <w:sz w:val="28"/>
          <w:szCs w:val="28"/>
        </w:rPr>
        <w:t xml:space="preserve"> 2020</w:t>
      </w:r>
      <w:r w:rsidRPr="00A578D6">
        <w:rPr>
          <w:b/>
          <w:bCs/>
          <w:sz w:val="28"/>
          <w:szCs w:val="28"/>
        </w:rPr>
        <w:t xml:space="preserve"> года</w:t>
      </w:r>
      <w:r w:rsidRPr="00A578D6">
        <w:rPr>
          <w:sz w:val="28"/>
          <w:szCs w:val="28"/>
        </w:rPr>
        <w:t xml:space="preserve"> </w:t>
      </w:r>
    </w:p>
    <w:p w:rsidR="00AF181D" w:rsidRDefault="00AF181D" w:rsidP="00AF181D">
      <w:pPr>
        <w:jc w:val="center"/>
        <w:rPr>
          <w:b/>
        </w:rPr>
      </w:pPr>
    </w:p>
    <w:p w:rsidR="006F633C" w:rsidRPr="00241CA2" w:rsidRDefault="006F633C" w:rsidP="006F633C">
      <w:pPr>
        <w:spacing w:line="276" w:lineRule="auto"/>
        <w:ind w:firstLine="709"/>
        <w:jc w:val="both"/>
        <w:rPr>
          <w:sz w:val="28"/>
          <w:szCs w:val="28"/>
        </w:rPr>
      </w:pPr>
      <w:r w:rsidRPr="00B25A91">
        <w:rPr>
          <w:sz w:val="28"/>
          <w:szCs w:val="28"/>
        </w:rPr>
        <w:t>По состоянию на</w:t>
      </w:r>
      <w:r>
        <w:rPr>
          <w:sz w:val="28"/>
          <w:szCs w:val="28"/>
        </w:rPr>
        <w:t xml:space="preserve"> </w:t>
      </w:r>
      <w:r w:rsidR="00ED5139">
        <w:rPr>
          <w:sz w:val="28"/>
          <w:szCs w:val="28"/>
        </w:rPr>
        <w:t>30</w:t>
      </w:r>
      <w:r w:rsidR="005D0C60">
        <w:rPr>
          <w:sz w:val="28"/>
          <w:szCs w:val="28"/>
        </w:rPr>
        <w:t xml:space="preserve"> </w:t>
      </w:r>
      <w:r w:rsidR="009779A3">
        <w:rPr>
          <w:sz w:val="28"/>
          <w:szCs w:val="28"/>
        </w:rPr>
        <w:t>июня</w:t>
      </w:r>
      <w:r w:rsidRPr="00717EF7">
        <w:rPr>
          <w:sz w:val="28"/>
          <w:szCs w:val="28"/>
        </w:rPr>
        <w:t xml:space="preserve"> </w:t>
      </w:r>
      <w:r w:rsidRPr="00B25A91">
        <w:rPr>
          <w:sz w:val="28"/>
          <w:szCs w:val="28"/>
        </w:rPr>
        <w:t>20</w:t>
      </w:r>
      <w:r w:rsidR="00BD36A3">
        <w:rPr>
          <w:sz w:val="28"/>
          <w:szCs w:val="28"/>
        </w:rPr>
        <w:t>20</w:t>
      </w:r>
      <w:r w:rsidRPr="00B25A91">
        <w:rPr>
          <w:sz w:val="28"/>
          <w:szCs w:val="28"/>
        </w:rPr>
        <w:t xml:space="preserve"> года численность безработных граждан, зарегистрированных в органах государственной службы занятости населения, </w:t>
      </w:r>
      <w:r w:rsidR="00115761" w:rsidRPr="00241CA2">
        <w:rPr>
          <w:sz w:val="28"/>
          <w:szCs w:val="28"/>
        </w:rPr>
        <w:t xml:space="preserve">составила </w:t>
      </w:r>
      <w:r w:rsidR="009779A3">
        <w:rPr>
          <w:sz w:val="28"/>
          <w:szCs w:val="28"/>
        </w:rPr>
        <w:t>3</w:t>
      </w:r>
      <w:r w:rsidR="00ED5139">
        <w:rPr>
          <w:sz w:val="28"/>
          <w:szCs w:val="28"/>
        </w:rPr>
        <w:t>454</w:t>
      </w:r>
      <w:r w:rsidR="00115761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ED5139">
        <w:rPr>
          <w:sz w:val="28"/>
          <w:szCs w:val="28"/>
        </w:rPr>
        <w:t>а</w:t>
      </w:r>
      <w:r>
        <w:rPr>
          <w:sz w:val="28"/>
          <w:szCs w:val="28"/>
        </w:rPr>
        <w:t xml:space="preserve"> (на </w:t>
      </w:r>
      <w:r w:rsidR="00ED5139">
        <w:rPr>
          <w:sz w:val="28"/>
          <w:szCs w:val="28"/>
        </w:rPr>
        <w:t>23</w:t>
      </w:r>
      <w:r w:rsidR="009779A3">
        <w:rPr>
          <w:sz w:val="28"/>
          <w:szCs w:val="28"/>
        </w:rPr>
        <w:t>.06</w:t>
      </w:r>
      <w:r w:rsidR="00CA02E6">
        <w:rPr>
          <w:sz w:val="28"/>
          <w:szCs w:val="28"/>
        </w:rPr>
        <w:t>.2020</w:t>
      </w:r>
      <w:r w:rsidRPr="00241CA2">
        <w:rPr>
          <w:sz w:val="28"/>
          <w:szCs w:val="28"/>
        </w:rPr>
        <w:t> года</w:t>
      </w:r>
      <w:r>
        <w:rPr>
          <w:sz w:val="28"/>
          <w:szCs w:val="28"/>
        </w:rPr>
        <w:t xml:space="preserve"> </w:t>
      </w:r>
      <w:r w:rsidRPr="00FD326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79A3">
        <w:rPr>
          <w:sz w:val="28"/>
          <w:szCs w:val="28"/>
        </w:rPr>
        <w:t>3</w:t>
      </w:r>
      <w:r w:rsidR="00ED5139">
        <w:rPr>
          <w:sz w:val="28"/>
          <w:szCs w:val="28"/>
        </w:rPr>
        <w:t>419</w:t>
      </w:r>
      <w:r w:rsidR="00BF5849">
        <w:rPr>
          <w:sz w:val="28"/>
          <w:szCs w:val="28"/>
        </w:rPr>
        <w:t xml:space="preserve"> </w:t>
      </w:r>
      <w:r w:rsidR="00943FFB">
        <w:rPr>
          <w:sz w:val="28"/>
          <w:szCs w:val="28"/>
        </w:rPr>
        <w:t>чел.</w:t>
      </w:r>
      <w:r>
        <w:rPr>
          <w:sz w:val="28"/>
          <w:szCs w:val="28"/>
        </w:rPr>
        <w:t>)</w:t>
      </w:r>
      <w:r w:rsidRPr="00241CA2">
        <w:rPr>
          <w:sz w:val="28"/>
          <w:szCs w:val="28"/>
        </w:rPr>
        <w:t>.</w:t>
      </w:r>
    </w:p>
    <w:p w:rsidR="006F633C" w:rsidRDefault="006F633C" w:rsidP="006F633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41CA2">
        <w:rPr>
          <w:sz w:val="28"/>
          <w:szCs w:val="28"/>
        </w:rPr>
        <w:t>Уровень регистрируемой безработицы –</w:t>
      </w:r>
      <w:r w:rsidR="008A3E5C">
        <w:rPr>
          <w:sz w:val="28"/>
          <w:szCs w:val="28"/>
        </w:rPr>
        <w:t xml:space="preserve"> </w:t>
      </w:r>
      <w:r w:rsidR="009907F9" w:rsidRPr="007A781B">
        <w:rPr>
          <w:sz w:val="28"/>
          <w:szCs w:val="28"/>
        </w:rPr>
        <w:t>1,</w:t>
      </w:r>
      <w:r w:rsidR="00ED5139">
        <w:rPr>
          <w:sz w:val="28"/>
          <w:szCs w:val="28"/>
        </w:rPr>
        <w:t>90</w:t>
      </w:r>
      <w:r w:rsidRPr="007A781B">
        <w:rPr>
          <w:bCs/>
          <w:sz w:val="28"/>
          <w:szCs w:val="28"/>
        </w:rPr>
        <w:t>% (на</w:t>
      </w:r>
      <w:r w:rsidR="007A781B" w:rsidRPr="007A781B">
        <w:rPr>
          <w:bCs/>
          <w:sz w:val="28"/>
          <w:szCs w:val="28"/>
        </w:rPr>
        <w:t xml:space="preserve"> </w:t>
      </w:r>
      <w:r w:rsidR="00ED5139">
        <w:rPr>
          <w:bCs/>
          <w:sz w:val="28"/>
          <w:szCs w:val="28"/>
        </w:rPr>
        <w:t>23</w:t>
      </w:r>
      <w:r w:rsidR="009779A3">
        <w:rPr>
          <w:bCs/>
          <w:sz w:val="28"/>
          <w:szCs w:val="28"/>
        </w:rPr>
        <w:t>.06</w:t>
      </w:r>
      <w:r w:rsidR="00943FFB" w:rsidRPr="007A781B">
        <w:rPr>
          <w:bCs/>
          <w:sz w:val="28"/>
          <w:szCs w:val="28"/>
        </w:rPr>
        <w:t xml:space="preserve">.2020 </w:t>
      </w:r>
      <w:r w:rsidRPr="007A781B">
        <w:rPr>
          <w:bCs/>
          <w:sz w:val="28"/>
          <w:szCs w:val="28"/>
        </w:rPr>
        <w:t xml:space="preserve">года – </w:t>
      </w:r>
      <w:r w:rsidR="008A3E5C" w:rsidRPr="007A781B">
        <w:rPr>
          <w:bCs/>
          <w:sz w:val="28"/>
          <w:szCs w:val="28"/>
        </w:rPr>
        <w:t>1,</w:t>
      </w:r>
      <w:r w:rsidR="00115761">
        <w:rPr>
          <w:bCs/>
          <w:sz w:val="28"/>
          <w:szCs w:val="28"/>
        </w:rPr>
        <w:t>8</w:t>
      </w:r>
      <w:r w:rsidR="00ED5139">
        <w:rPr>
          <w:bCs/>
          <w:sz w:val="28"/>
          <w:szCs w:val="28"/>
        </w:rPr>
        <w:t>9</w:t>
      </w:r>
      <w:r w:rsidRPr="007A781B">
        <w:rPr>
          <w:bCs/>
          <w:sz w:val="28"/>
          <w:szCs w:val="28"/>
        </w:rPr>
        <w:t>%).</w:t>
      </w:r>
    </w:p>
    <w:p w:rsidR="006F633C" w:rsidRPr="00241CA2" w:rsidRDefault="006F633C" w:rsidP="006F633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41CA2">
        <w:rPr>
          <w:bCs/>
          <w:sz w:val="28"/>
          <w:szCs w:val="28"/>
        </w:rPr>
        <w:t>Число вакансий</w:t>
      </w:r>
      <w:r w:rsidRPr="00241CA2">
        <w:rPr>
          <w:sz w:val="28"/>
          <w:szCs w:val="28"/>
        </w:rPr>
        <w:t>, заявленных работодателями по состоянию на</w:t>
      </w:r>
      <w:r>
        <w:rPr>
          <w:sz w:val="28"/>
          <w:szCs w:val="28"/>
        </w:rPr>
        <w:t xml:space="preserve"> </w:t>
      </w:r>
      <w:r w:rsidR="00ED5139">
        <w:rPr>
          <w:sz w:val="28"/>
          <w:szCs w:val="28"/>
        </w:rPr>
        <w:t>30</w:t>
      </w:r>
      <w:r w:rsidR="009779A3">
        <w:rPr>
          <w:sz w:val="28"/>
          <w:szCs w:val="28"/>
        </w:rPr>
        <w:t xml:space="preserve"> июня</w:t>
      </w:r>
      <w:r w:rsidR="00EB3534">
        <w:rPr>
          <w:sz w:val="28"/>
          <w:szCs w:val="28"/>
        </w:rPr>
        <w:t xml:space="preserve"> 2020</w:t>
      </w:r>
      <w:r w:rsidRPr="00241CA2">
        <w:rPr>
          <w:sz w:val="28"/>
          <w:szCs w:val="28"/>
        </w:rPr>
        <w:t xml:space="preserve"> года, составило</w:t>
      </w:r>
      <w:r>
        <w:rPr>
          <w:sz w:val="28"/>
          <w:szCs w:val="28"/>
        </w:rPr>
        <w:t xml:space="preserve"> </w:t>
      </w:r>
      <w:r w:rsidR="009779A3">
        <w:rPr>
          <w:sz w:val="28"/>
          <w:szCs w:val="28"/>
        </w:rPr>
        <w:t>7</w:t>
      </w:r>
      <w:r w:rsidR="00ED5139">
        <w:rPr>
          <w:sz w:val="28"/>
          <w:szCs w:val="28"/>
        </w:rPr>
        <w:t>978</w:t>
      </w:r>
      <w:r w:rsidR="009907F9">
        <w:rPr>
          <w:sz w:val="28"/>
          <w:szCs w:val="28"/>
        </w:rPr>
        <w:t xml:space="preserve"> </w:t>
      </w:r>
      <w:r w:rsidRPr="00241CA2">
        <w:rPr>
          <w:sz w:val="28"/>
          <w:szCs w:val="28"/>
        </w:rPr>
        <w:t xml:space="preserve">единиц </w:t>
      </w:r>
      <w:r w:rsidR="009779A3">
        <w:rPr>
          <w:sz w:val="28"/>
          <w:szCs w:val="28"/>
        </w:rPr>
        <w:t xml:space="preserve">(на </w:t>
      </w:r>
      <w:r w:rsidR="00ED5139">
        <w:rPr>
          <w:sz w:val="28"/>
          <w:szCs w:val="28"/>
        </w:rPr>
        <w:t>23</w:t>
      </w:r>
      <w:r w:rsidR="009779A3">
        <w:rPr>
          <w:sz w:val="28"/>
          <w:szCs w:val="28"/>
        </w:rPr>
        <w:t>.06.2020</w:t>
      </w:r>
      <w:r w:rsidR="009779A3" w:rsidRPr="00241CA2">
        <w:rPr>
          <w:sz w:val="28"/>
          <w:szCs w:val="28"/>
        </w:rPr>
        <w:t> года</w:t>
      </w:r>
      <w:r w:rsidR="009779A3">
        <w:rPr>
          <w:sz w:val="28"/>
          <w:szCs w:val="28"/>
        </w:rPr>
        <w:t xml:space="preserve"> </w:t>
      </w:r>
      <w:r w:rsidR="009779A3" w:rsidRPr="00FD326E">
        <w:rPr>
          <w:sz w:val="28"/>
          <w:szCs w:val="28"/>
        </w:rPr>
        <w:t>–</w:t>
      </w:r>
      <w:r w:rsidR="009779A3">
        <w:rPr>
          <w:sz w:val="28"/>
          <w:szCs w:val="28"/>
        </w:rPr>
        <w:t xml:space="preserve"> 7</w:t>
      </w:r>
      <w:r w:rsidR="00ED5139">
        <w:rPr>
          <w:sz w:val="28"/>
          <w:szCs w:val="28"/>
        </w:rPr>
        <w:t>789</w:t>
      </w:r>
      <w:r w:rsidR="009779A3">
        <w:rPr>
          <w:sz w:val="28"/>
          <w:szCs w:val="28"/>
        </w:rPr>
        <w:t xml:space="preserve"> ед.)</w:t>
      </w:r>
      <w:r w:rsidRPr="00241CA2">
        <w:rPr>
          <w:sz w:val="28"/>
          <w:szCs w:val="28"/>
        </w:rPr>
        <w:t>.</w:t>
      </w:r>
    </w:p>
    <w:p w:rsidR="006F633C" w:rsidRDefault="006F633C" w:rsidP="006F633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мониторинга об увольнении работников в связи с ликвидацией организаций либо сокращением численности или штата работников, а также неполной занятости работников с 1 января 20</w:t>
      </w:r>
      <w:r w:rsidR="00CA02E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численность уволенных работников составила </w:t>
      </w:r>
      <w:r w:rsidR="00063399">
        <w:rPr>
          <w:sz w:val="28"/>
          <w:szCs w:val="28"/>
        </w:rPr>
        <w:t>2</w:t>
      </w:r>
      <w:r w:rsidR="00ED5139">
        <w:rPr>
          <w:sz w:val="28"/>
          <w:szCs w:val="28"/>
        </w:rPr>
        <w:t>65</w:t>
      </w:r>
      <w:r w:rsidR="00405180">
        <w:rPr>
          <w:sz w:val="28"/>
          <w:szCs w:val="28"/>
        </w:rPr>
        <w:t xml:space="preserve"> </w:t>
      </w:r>
      <w:r w:rsidR="008A3E5C">
        <w:rPr>
          <w:sz w:val="28"/>
          <w:szCs w:val="28"/>
        </w:rPr>
        <w:t>человек</w:t>
      </w:r>
      <w:r w:rsidRPr="00BE6634">
        <w:rPr>
          <w:sz w:val="28"/>
          <w:szCs w:val="28"/>
        </w:rPr>
        <w:t>.</w:t>
      </w:r>
      <w:r>
        <w:rPr>
          <w:sz w:val="28"/>
          <w:szCs w:val="28"/>
        </w:rPr>
        <w:t xml:space="preserve"> Из числа уволенных работников трудоустроено </w:t>
      </w:r>
      <w:r w:rsidR="00063399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, в том числе в той же организации – </w:t>
      </w:r>
      <w:r w:rsidR="00063399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, назначена трудовая пенсия по старости </w:t>
      </w:r>
      <w:r w:rsidR="00BF5849">
        <w:rPr>
          <w:sz w:val="28"/>
          <w:szCs w:val="28"/>
        </w:rPr>
        <w:t>8</w:t>
      </w:r>
      <w:r>
        <w:rPr>
          <w:sz w:val="28"/>
          <w:szCs w:val="28"/>
        </w:rPr>
        <w:t xml:space="preserve"> гражданам. В органы государственной службы занятости населения за содействием в трудоустройстве обратил</w:t>
      </w:r>
      <w:r w:rsidR="00B65489">
        <w:rPr>
          <w:sz w:val="28"/>
          <w:szCs w:val="28"/>
        </w:rPr>
        <w:t>ись</w:t>
      </w:r>
      <w:r w:rsidR="007A781B">
        <w:rPr>
          <w:sz w:val="28"/>
          <w:szCs w:val="28"/>
        </w:rPr>
        <w:t xml:space="preserve"> </w:t>
      </w:r>
      <w:r w:rsidR="00ED5139">
        <w:rPr>
          <w:sz w:val="28"/>
          <w:szCs w:val="28"/>
        </w:rPr>
        <w:t>146</w:t>
      </w:r>
      <w:r>
        <w:rPr>
          <w:sz w:val="28"/>
          <w:szCs w:val="28"/>
        </w:rPr>
        <w:t xml:space="preserve"> </w:t>
      </w:r>
      <w:r w:rsidR="00EB3534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, из них </w:t>
      </w:r>
      <w:r w:rsidR="00D34DB9">
        <w:rPr>
          <w:sz w:val="28"/>
          <w:szCs w:val="28"/>
        </w:rPr>
        <w:t>6</w:t>
      </w:r>
      <w:r w:rsidR="00ED5139">
        <w:rPr>
          <w:sz w:val="28"/>
          <w:szCs w:val="28"/>
        </w:rPr>
        <w:t>5</w:t>
      </w:r>
      <w:r w:rsidR="0061089D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 признаны безработными</w:t>
      </w:r>
      <w:r w:rsidR="00680799">
        <w:rPr>
          <w:sz w:val="28"/>
          <w:szCs w:val="28"/>
        </w:rPr>
        <w:t xml:space="preserve">, трудоустроены </w:t>
      </w:r>
      <w:r w:rsidR="00C15242">
        <w:rPr>
          <w:sz w:val="28"/>
          <w:szCs w:val="28"/>
        </w:rPr>
        <w:t xml:space="preserve">3 </w:t>
      </w:r>
      <w:r w:rsidR="00680799">
        <w:rPr>
          <w:sz w:val="28"/>
          <w:szCs w:val="28"/>
        </w:rPr>
        <w:t>человек</w:t>
      </w:r>
      <w:r w:rsidR="00943FFB">
        <w:rPr>
          <w:sz w:val="28"/>
          <w:szCs w:val="28"/>
        </w:rPr>
        <w:t>а</w:t>
      </w:r>
      <w:r w:rsidR="00D34DB9">
        <w:rPr>
          <w:sz w:val="28"/>
          <w:szCs w:val="28"/>
        </w:rPr>
        <w:t>, направлено на профессиональное обучение 2 человека</w:t>
      </w:r>
      <w:r w:rsidR="00943FFB">
        <w:rPr>
          <w:sz w:val="28"/>
          <w:szCs w:val="28"/>
        </w:rPr>
        <w:t>.</w:t>
      </w:r>
    </w:p>
    <w:p w:rsidR="006F633C" w:rsidRDefault="006F633C" w:rsidP="006F633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жиме неполного рабочего времени работа</w:t>
      </w:r>
      <w:r w:rsidR="00063399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C15242">
        <w:rPr>
          <w:sz w:val="28"/>
          <w:szCs w:val="28"/>
        </w:rPr>
        <w:t xml:space="preserve"> </w:t>
      </w:r>
      <w:r w:rsidR="00285F05">
        <w:rPr>
          <w:sz w:val="28"/>
          <w:szCs w:val="28"/>
        </w:rPr>
        <w:t>10</w:t>
      </w:r>
      <w:r w:rsidR="00ED5139">
        <w:rPr>
          <w:sz w:val="28"/>
          <w:szCs w:val="28"/>
        </w:rPr>
        <w:t>58</w:t>
      </w:r>
      <w:r w:rsidR="00240255">
        <w:rPr>
          <w:sz w:val="28"/>
          <w:szCs w:val="28"/>
        </w:rPr>
        <w:t xml:space="preserve"> </w:t>
      </w:r>
      <w:r w:rsidR="00A313E7">
        <w:rPr>
          <w:sz w:val="28"/>
          <w:szCs w:val="28"/>
        </w:rPr>
        <w:t>человек</w:t>
      </w:r>
      <w:r w:rsidR="00240255">
        <w:rPr>
          <w:sz w:val="28"/>
          <w:szCs w:val="28"/>
        </w:rPr>
        <w:t xml:space="preserve"> (в том числе </w:t>
      </w:r>
      <w:r w:rsidR="00063399">
        <w:rPr>
          <w:sz w:val="28"/>
          <w:szCs w:val="28"/>
        </w:rPr>
        <w:t>5</w:t>
      </w:r>
      <w:r w:rsidR="00ED5139">
        <w:rPr>
          <w:sz w:val="28"/>
          <w:szCs w:val="28"/>
        </w:rPr>
        <w:t>21</w:t>
      </w:r>
      <w:r w:rsidR="00BF5849">
        <w:rPr>
          <w:sz w:val="28"/>
          <w:szCs w:val="28"/>
        </w:rPr>
        <w:t xml:space="preserve"> </w:t>
      </w:r>
      <w:r w:rsidR="00240255">
        <w:rPr>
          <w:sz w:val="28"/>
          <w:szCs w:val="28"/>
        </w:rPr>
        <w:t>чел. в связи с введением ограничительных мероприятий</w:t>
      </w:r>
      <w:r w:rsidR="00240255" w:rsidRPr="00240255">
        <w:rPr>
          <w:sz w:val="28"/>
          <w:szCs w:val="28"/>
        </w:rPr>
        <w:t xml:space="preserve"> (карантина)</w:t>
      </w:r>
      <w:r w:rsidR="00240255">
        <w:rPr>
          <w:sz w:val="28"/>
          <w:szCs w:val="28"/>
        </w:rPr>
        <w:t>),</w:t>
      </w:r>
      <w:r w:rsidRPr="00A16D20">
        <w:t xml:space="preserve"> </w:t>
      </w:r>
      <w:r w:rsidRPr="00A16D20">
        <w:rPr>
          <w:sz w:val="28"/>
          <w:szCs w:val="28"/>
        </w:rPr>
        <w:t>в простое</w:t>
      </w:r>
      <w:r w:rsidR="00D34DB9">
        <w:rPr>
          <w:sz w:val="28"/>
          <w:szCs w:val="28"/>
        </w:rPr>
        <w:t> </w:t>
      </w:r>
      <w:r w:rsidRPr="00A16D20">
        <w:rPr>
          <w:sz w:val="28"/>
          <w:szCs w:val="28"/>
        </w:rPr>
        <w:t>–</w:t>
      </w:r>
      <w:r w:rsidR="00D34DB9">
        <w:rPr>
          <w:sz w:val="28"/>
          <w:szCs w:val="28"/>
        </w:rPr>
        <w:t> </w:t>
      </w:r>
      <w:r w:rsidR="00ED5139">
        <w:rPr>
          <w:sz w:val="28"/>
          <w:szCs w:val="28"/>
        </w:rPr>
        <w:t>1425</w:t>
      </w:r>
      <w:r w:rsidR="00285F05">
        <w:rPr>
          <w:sz w:val="28"/>
          <w:szCs w:val="28"/>
        </w:rPr>
        <w:t xml:space="preserve"> </w:t>
      </w:r>
      <w:r w:rsidRPr="00A16D20">
        <w:rPr>
          <w:sz w:val="28"/>
          <w:szCs w:val="28"/>
        </w:rPr>
        <w:t>рабо</w:t>
      </w:r>
      <w:r>
        <w:rPr>
          <w:sz w:val="28"/>
          <w:szCs w:val="28"/>
        </w:rPr>
        <w:t>тник</w:t>
      </w:r>
      <w:r w:rsidR="00115761">
        <w:rPr>
          <w:sz w:val="28"/>
          <w:szCs w:val="28"/>
        </w:rPr>
        <w:t>ов</w:t>
      </w:r>
      <w:r w:rsidR="00240255">
        <w:rPr>
          <w:sz w:val="28"/>
          <w:szCs w:val="28"/>
        </w:rPr>
        <w:t xml:space="preserve"> (из них </w:t>
      </w:r>
      <w:r w:rsidR="00115761">
        <w:rPr>
          <w:sz w:val="28"/>
          <w:szCs w:val="28"/>
        </w:rPr>
        <w:t>1</w:t>
      </w:r>
      <w:r w:rsidR="00ED5139">
        <w:rPr>
          <w:sz w:val="28"/>
          <w:szCs w:val="28"/>
        </w:rPr>
        <w:t>407</w:t>
      </w:r>
      <w:r w:rsidR="000E2803">
        <w:rPr>
          <w:sz w:val="28"/>
          <w:szCs w:val="28"/>
        </w:rPr>
        <w:t xml:space="preserve"> </w:t>
      </w:r>
      <w:r w:rsidR="00240255">
        <w:rPr>
          <w:sz w:val="28"/>
          <w:szCs w:val="28"/>
        </w:rPr>
        <w:t xml:space="preserve">чел. в простое в связи с введением </w:t>
      </w:r>
      <w:r w:rsidR="00240255" w:rsidRPr="00240255">
        <w:rPr>
          <w:sz w:val="28"/>
          <w:szCs w:val="28"/>
        </w:rPr>
        <w:t>ограничительных мероприятий (карантина)</w:t>
      </w:r>
      <w:r w:rsidR="00240255">
        <w:rPr>
          <w:sz w:val="28"/>
          <w:szCs w:val="28"/>
        </w:rPr>
        <w:t>)</w:t>
      </w:r>
      <w:r w:rsidRPr="00A16D20">
        <w:rPr>
          <w:sz w:val="28"/>
          <w:szCs w:val="28"/>
        </w:rPr>
        <w:t>.</w:t>
      </w:r>
    </w:p>
    <w:p w:rsidR="00AF181D" w:rsidRDefault="006F633C" w:rsidP="006F633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ED5139">
        <w:rPr>
          <w:sz w:val="28"/>
          <w:szCs w:val="28"/>
        </w:rPr>
        <w:t>30</w:t>
      </w:r>
      <w:r w:rsidR="00D34DB9">
        <w:rPr>
          <w:sz w:val="28"/>
          <w:szCs w:val="28"/>
        </w:rPr>
        <w:t xml:space="preserve"> июня</w:t>
      </w:r>
      <w:r w:rsidR="007A781B">
        <w:rPr>
          <w:sz w:val="28"/>
          <w:szCs w:val="28"/>
        </w:rPr>
        <w:t xml:space="preserve"> </w:t>
      </w:r>
      <w:r w:rsidR="00EB3534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численность работников, предполагаемых к увольнению, –</w:t>
      </w:r>
      <w:r w:rsidR="00405180">
        <w:rPr>
          <w:sz w:val="28"/>
          <w:szCs w:val="28"/>
        </w:rPr>
        <w:t xml:space="preserve"> </w:t>
      </w:r>
      <w:r w:rsidR="00063399">
        <w:rPr>
          <w:sz w:val="28"/>
          <w:szCs w:val="28"/>
        </w:rPr>
        <w:t>1</w:t>
      </w:r>
      <w:r w:rsidR="00ED5139">
        <w:rPr>
          <w:sz w:val="28"/>
          <w:szCs w:val="28"/>
        </w:rPr>
        <w:t>01</w:t>
      </w:r>
      <w:r w:rsidR="00EB3534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:rsidR="00AF181D" w:rsidRDefault="00AF181D" w:rsidP="00AF181D">
      <w:pPr>
        <w:spacing w:line="276" w:lineRule="auto"/>
        <w:ind w:firstLine="709"/>
        <w:jc w:val="both"/>
        <w:rPr>
          <w:sz w:val="28"/>
          <w:szCs w:val="28"/>
        </w:rPr>
      </w:pPr>
    </w:p>
    <w:p w:rsidR="00AF181D" w:rsidRDefault="00AF181D" w:rsidP="00AF181D">
      <w:pPr>
        <w:pStyle w:val="a3"/>
        <w:tabs>
          <w:tab w:val="clear" w:pos="4153"/>
          <w:tab w:val="clear" w:pos="8306"/>
          <w:tab w:val="right" w:pos="0"/>
        </w:tabs>
        <w:ind w:right="566" w:firstLine="567"/>
        <w:jc w:val="center"/>
        <w:rPr>
          <w:b/>
          <w:sz w:val="24"/>
          <w:szCs w:val="24"/>
        </w:rPr>
      </w:pPr>
      <w:r w:rsidRPr="00A85DBE">
        <w:rPr>
          <w:b/>
          <w:sz w:val="24"/>
          <w:szCs w:val="24"/>
        </w:rPr>
        <w:t>Численность граждан, находящихся под угрозой увольнения в связи с ликвидацией организаций либо сокращением численности или штата работников</w:t>
      </w:r>
      <w:r>
        <w:rPr>
          <w:b/>
          <w:sz w:val="24"/>
          <w:szCs w:val="24"/>
        </w:rPr>
        <w:t>,</w:t>
      </w:r>
      <w:r w:rsidRPr="00A85DBE">
        <w:rPr>
          <w:b/>
          <w:sz w:val="24"/>
          <w:szCs w:val="24"/>
        </w:rPr>
        <w:t xml:space="preserve"> по Камчатскому краю </w:t>
      </w:r>
      <w:r>
        <w:rPr>
          <w:b/>
          <w:sz w:val="24"/>
          <w:szCs w:val="24"/>
        </w:rPr>
        <w:t>(</w:t>
      </w:r>
      <w:r w:rsidR="00375A67">
        <w:rPr>
          <w:b/>
          <w:sz w:val="24"/>
          <w:szCs w:val="24"/>
        </w:rPr>
        <w:t xml:space="preserve">январь </w:t>
      </w:r>
      <w:r w:rsidR="00985280">
        <w:rPr>
          <w:b/>
          <w:sz w:val="24"/>
          <w:szCs w:val="24"/>
        </w:rPr>
        <w:t>–</w:t>
      </w:r>
      <w:r w:rsidR="00375A67">
        <w:rPr>
          <w:b/>
          <w:sz w:val="24"/>
          <w:szCs w:val="24"/>
        </w:rPr>
        <w:t xml:space="preserve"> </w:t>
      </w:r>
      <w:r w:rsidR="00D34DB9">
        <w:rPr>
          <w:b/>
          <w:sz w:val="24"/>
          <w:szCs w:val="24"/>
        </w:rPr>
        <w:t>июнь</w:t>
      </w:r>
      <w:r w:rsidR="009852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 w:rsidR="00C92CA6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.)</w:t>
      </w:r>
    </w:p>
    <w:p w:rsidR="00AF181D" w:rsidRPr="00A85DBE" w:rsidRDefault="00AF181D" w:rsidP="00AF181D">
      <w:pPr>
        <w:pStyle w:val="a3"/>
        <w:tabs>
          <w:tab w:val="clear" w:pos="4153"/>
          <w:tab w:val="clear" w:pos="8306"/>
          <w:tab w:val="right" w:pos="0"/>
        </w:tabs>
        <w:ind w:right="566" w:firstLine="567"/>
        <w:jc w:val="center"/>
        <w:rPr>
          <w:b/>
          <w:sz w:val="24"/>
          <w:szCs w:val="24"/>
        </w:rPr>
      </w:pPr>
    </w:p>
    <w:p w:rsidR="00AF181D" w:rsidRDefault="00AF181D" w:rsidP="00AF181D">
      <w:pPr>
        <w:jc w:val="both"/>
      </w:pPr>
      <w:bookmarkStart w:id="0" w:name="_GoBack"/>
      <w:r w:rsidRPr="001E5494">
        <w:rPr>
          <w:noProof/>
        </w:rPr>
        <w:drawing>
          <wp:inline distT="0" distB="0" distL="0" distR="0" wp14:anchorId="05CCF4A1" wp14:editId="22D1805C">
            <wp:extent cx="6143625" cy="240616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16080F" w:rsidRDefault="0016080F" w:rsidP="00AF181D">
      <w:pPr>
        <w:jc w:val="both"/>
      </w:pPr>
    </w:p>
    <w:sectPr w:rsidR="0016080F" w:rsidSect="00F80664">
      <w:pgSz w:w="11906" w:h="16838"/>
      <w:pgMar w:top="1134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1684"/>
    <w:multiLevelType w:val="hybridMultilevel"/>
    <w:tmpl w:val="071ADB50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46160"/>
    <w:multiLevelType w:val="hybridMultilevel"/>
    <w:tmpl w:val="F73A1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56331"/>
    <w:multiLevelType w:val="hybridMultilevel"/>
    <w:tmpl w:val="4350C18E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E019FA"/>
    <w:multiLevelType w:val="hybridMultilevel"/>
    <w:tmpl w:val="61403F78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D049DA"/>
    <w:multiLevelType w:val="hybridMultilevel"/>
    <w:tmpl w:val="67D841F0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9FE"/>
    <w:rsid w:val="000009D9"/>
    <w:rsid w:val="00002DCA"/>
    <w:rsid w:val="00003FAB"/>
    <w:rsid w:val="00004B75"/>
    <w:rsid w:val="000054E0"/>
    <w:rsid w:val="000055E5"/>
    <w:rsid w:val="00010C83"/>
    <w:rsid w:val="0001181B"/>
    <w:rsid w:val="0001197E"/>
    <w:rsid w:val="00011D8D"/>
    <w:rsid w:val="00013120"/>
    <w:rsid w:val="000137CC"/>
    <w:rsid w:val="00013D63"/>
    <w:rsid w:val="00014333"/>
    <w:rsid w:val="0001496D"/>
    <w:rsid w:val="000204FC"/>
    <w:rsid w:val="00020899"/>
    <w:rsid w:val="00020E76"/>
    <w:rsid w:val="000272B1"/>
    <w:rsid w:val="00031C8A"/>
    <w:rsid w:val="00032CE6"/>
    <w:rsid w:val="00032F23"/>
    <w:rsid w:val="00034113"/>
    <w:rsid w:val="000349B5"/>
    <w:rsid w:val="00034ACE"/>
    <w:rsid w:val="0003571A"/>
    <w:rsid w:val="00036132"/>
    <w:rsid w:val="00037AA9"/>
    <w:rsid w:val="00037B7C"/>
    <w:rsid w:val="000408BB"/>
    <w:rsid w:val="000409FE"/>
    <w:rsid w:val="00043C77"/>
    <w:rsid w:val="00045E57"/>
    <w:rsid w:val="000461AE"/>
    <w:rsid w:val="00046CF0"/>
    <w:rsid w:val="000500A2"/>
    <w:rsid w:val="00051A1E"/>
    <w:rsid w:val="000544AC"/>
    <w:rsid w:val="00056049"/>
    <w:rsid w:val="00063399"/>
    <w:rsid w:val="00064014"/>
    <w:rsid w:val="000735DF"/>
    <w:rsid w:val="00080434"/>
    <w:rsid w:val="00083086"/>
    <w:rsid w:val="00083CC8"/>
    <w:rsid w:val="000844A7"/>
    <w:rsid w:val="000866BA"/>
    <w:rsid w:val="0009083D"/>
    <w:rsid w:val="000920D3"/>
    <w:rsid w:val="00093D66"/>
    <w:rsid w:val="00094919"/>
    <w:rsid w:val="00094C1C"/>
    <w:rsid w:val="00095BF6"/>
    <w:rsid w:val="000A16C6"/>
    <w:rsid w:val="000A26E4"/>
    <w:rsid w:val="000A6102"/>
    <w:rsid w:val="000A7CD9"/>
    <w:rsid w:val="000B1470"/>
    <w:rsid w:val="000B33D2"/>
    <w:rsid w:val="000B5833"/>
    <w:rsid w:val="000B6657"/>
    <w:rsid w:val="000B6B46"/>
    <w:rsid w:val="000C33DD"/>
    <w:rsid w:val="000C67FB"/>
    <w:rsid w:val="000C75DE"/>
    <w:rsid w:val="000D033E"/>
    <w:rsid w:val="000D047E"/>
    <w:rsid w:val="000D1E0D"/>
    <w:rsid w:val="000D1EBC"/>
    <w:rsid w:val="000D4A67"/>
    <w:rsid w:val="000E2803"/>
    <w:rsid w:val="000E3FAA"/>
    <w:rsid w:val="000E4059"/>
    <w:rsid w:val="000E7F40"/>
    <w:rsid w:val="000F1654"/>
    <w:rsid w:val="000F3BFF"/>
    <w:rsid w:val="000F5132"/>
    <w:rsid w:val="000F55F5"/>
    <w:rsid w:val="000F5880"/>
    <w:rsid w:val="000F7406"/>
    <w:rsid w:val="00101F92"/>
    <w:rsid w:val="00102B56"/>
    <w:rsid w:val="001045A7"/>
    <w:rsid w:val="00104A95"/>
    <w:rsid w:val="00107268"/>
    <w:rsid w:val="001136D8"/>
    <w:rsid w:val="00114344"/>
    <w:rsid w:val="00115761"/>
    <w:rsid w:val="00115893"/>
    <w:rsid w:val="0011666F"/>
    <w:rsid w:val="00122B08"/>
    <w:rsid w:val="00130C1C"/>
    <w:rsid w:val="00131133"/>
    <w:rsid w:val="0013117E"/>
    <w:rsid w:val="0013474D"/>
    <w:rsid w:val="0013532A"/>
    <w:rsid w:val="00137E7A"/>
    <w:rsid w:val="00140DFC"/>
    <w:rsid w:val="00142AF6"/>
    <w:rsid w:val="00143439"/>
    <w:rsid w:val="00146695"/>
    <w:rsid w:val="00146AAB"/>
    <w:rsid w:val="00154633"/>
    <w:rsid w:val="0015704E"/>
    <w:rsid w:val="00157370"/>
    <w:rsid w:val="0016080F"/>
    <w:rsid w:val="00166864"/>
    <w:rsid w:val="0016699B"/>
    <w:rsid w:val="0017287A"/>
    <w:rsid w:val="00172BEE"/>
    <w:rsid w:val="00172CB0"/>
    <w:rsid w:val="001739DE"/>
    <w:rsid w:val="00173B55"/>
    <w:rsid w:val="00176C75"/>
    <w:rsid w:val="00177FAF"/>
    <w:rsid w:val="00183C97"/>
    <w:rsid w:val="0018479A"/>
    <w:rsid w:val="00185772"/>
    <w:rsid w:val="001860FF"/>
    <w:rsid w:val="00186263"/>
    <w:rsid w:val="001875EA"/>
    <w:rsid w:val="00187C73"/>
    <w:rsid w:val="00187EEB"/>
    <w:rsid w:val="00190506"/>
    <w:rsid w:val="00191D64"/>
    <w:rsid w:val="00192542"/>
    <w:rsid w:val="00192998"/>
    <w:rsid w:val="001940E7"/>
    <w:rsid w:val="0019438D"/>
    <w:rsid w:val="001963D1"/>
    <w:rsid w:val="001975EE"/>
    <w:rsid w:val="001A08E7"/>
    <w:rsid w:val="001A4FAA"/>
    <w:rsid w:val="001A72CD"/>
    <w:rsid w:val="001A7777"/>
    <w:rsid w:val="001B5580"/>
    <w:rsid w:val="001B637E"/>
    <w:rsid w:val="001B7B5C"/>
    <w:rsid w:val="001C2C1A"/>
    <w:rsid w:val="001C5EE6"/>
    <w:rsid w:val="001C793C"/>
    <w:rsid w:val="001D0201"/>
    <w:rsid w:val="001D2D8B"/>
    <w:rsid w:val="001D51C9"/>
    <w:rsid w:val="001D627F"/>
    <w:rsid w:val="001E22E7"/>
    <w:rsid w:val="001E31F8"/>
    <w:rsid w:val="001E4142"/>
    <w:rsid w:val="001E5494"/>
    <w:rsid w:val="001E5869"/>
    <w:rsid w:val="001E62FC"/>
    <w:rsid w:val="001E7B5D"/>
    <w:rsid w:val="001F1FE9"/>
    <w:rsid w:val="001F3BFA"/>
    <w:rsid w:val="001F77E6"/>
    <w:rsid w:val="00201C28"/>
    <w:rsid w:val="0020313B"/>
    <w:rsid w:val="002033AF"/>
    <w:rsid w:val="00207DAC"/>
    <w:rsid w:val="002114A4"/>
    <w:rsid w:val="002172AF"/>
    <w:rsid w:val="00217AD2"/>
    <w:rsid w:val="00220B55"/>
    <w:rsid w:val="00221759"/>
    <w:rsid w:val="00222C50"/>
    <w:rsid w:val="002247D6"/>
    <w:rsid w:val="0023008A"/>
    <w:rsid w:val="002316A8"/>
    <w:rsid w:val="00232AA8"/>
    <w:rsid w:val="002333B3"/>
    <w:rsid w:val="00235550"/>
    <w:rsid w:val="00237C22"/>
    <w:rsid w:val="00240255"/>
    <w:rsid w:val="00241CA2"/>
    <w:rsid w:val="002422AA"/>
    <w:rsid w:val="00243D17"/>
    <w:rsid w:val="0024790C"/>
    <w:rsid w:val="00247FFE"/>
    <w:rsid w:val="00254A3D"/>
    <w:rsid w:val="002555C8"/>
    <w:rsid w:val="00264751"/>
    <w:rsid w:val="00266EFD"/>
    <w:rsid w:val="00267320"/>
    <w:rsid w:val="00267BA8"/>
    <w:rsid w:val="00270F2A"/>
    <w:rsid w:val="00272BB3"/>
    <w:rsid w:val="00272D7B"/>
    <w:rsid w:val="0027503A"/>
    <w:rsid w:val="00280407"/>
    <w:rsid w:val="00280E24"/>
    <w:rsid w:val="002823BC"/>
    <w:rsid w:val="002856EB"/>
    <w:rsid w:val="00285F05"/>
    <w:rsid w:val="002902EA"/>
    <w:rsid w:val="0029099A"/>
    <w:rsid w:val="002935B9"/>
    <w:rsid w:val="0029373F"/>
    <w:rsid w:val="002A02FA"/>
    <w:rsid w:val="002A0325"/>
    <w:rsid w:val="002A087E"/>
    <w:rsid w:val="002A6F50"/>
    <w:rsid w:val="002A7200"/>
    <w:rsid w:val="002A75DE"/>
    <w:rsid w:val="002B154E"/>
    <w:rsid w:val="002B24B8"/>
    <w:rsid w:val="002B7292"/>
    <w:rsid w:val="002C09CE"/>
    <w:rsid w:val="002C2C19"/>
    <w:rsid w:val="002C3A58"/>
    <w:rsid w:val="002C42ED"/>
    <w:rsid w:val="002C481C"/>
    <w:rsid w:val="002D4E29"/>
    <w:rsid w:val="002E00F6"/>
    <w:rsid w:val="002E3014"/>
    <w:rsid w:val="002E32BA"/>
    <w:rsid w:val="002E72FB"/>
    <w:rsid w:val="002F0BD6"/>
    <w:rsid w:val="002F0E2D"/>
    <w:rsid w:val="002F4CC5"/>
    <w:rsid w:val="002F5548"/>
    <w:rsid w:val="002F6430"/>
    <w:rsid w:val="00301743"/>
    <w:rsid w:val="003044A5"/>
    <w:rsid w:val="003079F9"/>
    <w:rsid w:val="00310151"/>
    <w:rsid w:val="00310B03"/>
    <w:rsid w:val="00313584"/>
    <w:rsid w:val="00317841"/>
    <w:rsid w:val="00323243"/>
    <w:rsid w:val="003278DF"/>
    <w:rsid w:val="003342E0"/>
    <w:rsid w:val="003346F8"/>
    <w:rsid w:val="00335D04"/>
    <w:rsid w:val="00335E51"/>
    <w:rsid w:val="00336642"/>
    <w:rsid w:val="00336863"/>
    <w:rsid w:val="00337BF9"/>
    <w:rsid w:val="003410DC"/>
    <w:rsid w:val="003448B7"/>
    <w:rsid w:val="003471B0"/>
    <w:rsid w:val="003513B2"/>
    <w:rsid w:val="003527CA"/>
    <w:rsid w:val="0035283F"/>
    <w:rsid w:val="00356FC4"/>
    <w:rsid w:val="00357247"/>
    <w:rsid w:val="00357D2F"/>
    <w:rsid w:val="0036440B"/>
    <w:rsid w:val="003651D0"/>
    <w:rsid w:val="0037367D"/>
    <w:rsid w:val="003756FD"/>
    <w:rsid w:val="00375A67"/>
    <w:rsid w:val="00380588"/>
    <w:rsid w:val="00386C85"/>
    <w:rsid w:val="003908F7"/>
    <w:rsid w:val="0039320E"/>
    <w:rsid w:val="003932D6"/>
    <w:rsid w:val="003959DC"/>
    <w:rsid w:val="003974BC"/>
    <w:rsid w:val="003A108B"/>
    <w:rsid w:val="003A420F"/>
    <w:rsid w:val="003A4CEE"/>
    <w:rsid w:val="003A7236"/>
    <w:rsid w:val="003B2EBF"/>
    <w:rsid w:val="003B3F36"/>
    <w:rsid w:val="003B4C5F"/>
    <w:rsid w:val="003B4CE4"/>
    <w:rsid w:val="003B51B3"/>
    <w:rsid w:val="003C052E"/>
    <w:rsid w:val="003C053C"/>
    <w:rsid w:val="003C0B10"/>
    <w:rsid w:val="003C45F6"/>
    <w:rsid w:val="003C59F6"/>
    <w:rsid w:val="003C5E10"/>
    <w:rsid w:val="003C6C87"/>
    <w:rsid w:val="003C7B8C"/>
    <w:rsid w:val="003D05AA"/>
    <w:rsid w:val="003E3A45"/>
    <w:rsid w:val="003E5BB5"/>
    <w:rsid w:val="003E766E"/>
    <w:rsid w:val="003F6076"/>
    <w:rsid w:val="00400850"/>
    <w:rsid w:val="0040360E"/>
    <w:rsid w:val="00405180"/>
    <w:rsid w:val="00406E85"/>
    <w:rsid w:val="00407E47"/>
    <w:rsid w:val="00410C4A"/>
    <w:rsid w:val="0041466A"/>
    <w:rsid w:val="00415603"/>
    <w:rsid w:val="00415ADB"/>
    <w:rsid w:val="00417B5A"/>
    <w:rsid w:val="00421B14"/>
    <w:rsid w:val="00423C68"/>
    <w:rsid w:val="0042699F"/>
    <w:rsid w:val="00427D3F"/>
    <w:rsid w:val="004304C8"/>
    <w:rsid w:val="0043053E"/>
    <w:rsid w:val="0043066D"/>
    <w:rsid w:val="0043162E"/>
    <w:rsid w:val="00431FAE"/>
    <w:rsid w:val="004357A7"/>
    <w:rsid w:val="00435F09"/>
    <w:rsid w:val="00440F5C"/>
    <w:rsid w:val="004412A8"/>
    <w:rsid w:val="00442DA7"/>
    <w:rsid w:val="00445971"/>
    <w:rsid w:val="0045238B"/>
    <w:rsid w:val="0045476B"/>
    <w:rsid w:val="00454F4C"/>
    <w:rsid w:val="00456258"/>
    <w:rsid w:val="00456596"/>
    <w:rsid w:val="004576A7"/>
    <w:rsid w:val="00461024"/>
    <w:rsid w:val="004654C9"/>
    <w:rsid w:val="00470332"/>
    <w:rsid w:val="00473BFC"/>
    <w:rsid w:val="00475262"/>
    <w:rsid w:val="00481E6C"/>
    <w:rsid w:val="00485EC8"/>
    <w:rsid w:val="00487108"/>
    <w:rsid w:val="0049098F"/>
    <w:rsid w:val="00490992"/>
    <w:rsid w:val="00490BE3"/>
    <w:rsid w:val="00491D25"/>
    <w:rsid w:val="00494067"/>
    <w:rsid w:val="00494F19"/>
    <w:rsid w:val="004A15A9"/>
    <w:rsid w:val="004A6902"/>
    <w:rsid w:val="004B0DFF"/>
    <w:rsid w:val="004B2776"/>
    <w:rsid w:val="004B36E4"/>
    <w:rsid w:val="004B4AE7"/>
    <w:rsid w:val="004C03FB"/>
    <w:rsid w:val="004C190A"/>
    <w:rsid w:val="004C1C46"/>
    <w:rsid w:val="004C614E"/>
    <w:rsid w:val="004D02DF"/>
    <w:rsid w:val="004D17D1"/>
    <w:rsid w:val="004D1C28"/>
    <w:rsid w:val="004D2997"/>
    <w:rsid w:val="004D3390"/>
    <w:rsid w:val="004D42CE"/>
    <w:rsid w:val="004D51D8"/>
    <w:rsid w:val="004D6411"/>
    <w:rsid w:val="004E161E"/>
    <w:rsid w:val="004E172A"/>
    <w:rsid w:val="004E2427"/>
    <w:rsid w:val="004E4542"/>
    <w:rsid w:val="004E581C"/>
    <w:rsid w:val="004F0767"/>
    <w:rsid w:val="004F0C4A"/>
    <w:rsid w:val="004F1E59"/>
    <w:rsid w:val="004F39D0"/>
    <w:rsid w:val="004F572A"/>
    <w:rsid w:val="005014A2"/>
    <w:rsid w:val="0050439D"/>
    <w:rsid w:val="00504F67"/>
    <w:rsid w:val="005050B7"/>
    <w:rsid w:val="00505CB6"/>
    <w:rsid w:val="00514E04"/>
    <w:rsid w:val="00515B9B"/>
    <w:rsid w:val="0051769C"/>
    <w:rsid w:val="00521A43"/>
    <w:rsid w:val="00522D60"/>
    <w:rsid w:val="00524C8D"/>
    <w:rsid w:val="00531DE5"/>
    <w:rsid w:val="00532EC1"/>
    <w:rsid w:val="005336C2"/>
    <w:rsid w:val="00534048"/>
    <w:rsid w:val="00537498"/>
    <w:rsid w:val="0053776F"/>
    <w:rsid w:val="005378E2"/>
    <w:rsid w:val="00541B19"/>
    <w:rsid w:val="005441F9"/>
    <w:rsid w:val="00545936"/>
    <w:rsid w:val="00547B01"/>
    <w:rsid w:val="005549D4"/>
    <w:rsid w:val="0056037F"/>
    <w:rsid w:val="00562F6C"/>
    <w:rsid w:val="005639D2"/>
    <w:rsid w:val="00563E20"/>
    <w:rsid w:val="00564BEE"/>
    <w:rsid w:val="005652E8"/>
    <w:rsid w:val="00571D8D"/>
    <w:rsid w:val="00573789"/>
    <w:rsid w:val="005759FA"/>
    <w:rsid w:val="00575BA2"/>
    <w:rsid w:val="005812FF"/>
    <w:rsid w:val="00581CBA"/>
    <w:rsid w:val="00592BD1"/>
    <w:rsid w:val="0059422A"/>
    <w:rsid w:val="00594510"/>
    <w:rsid w:val="0059525C"/>
    <w:rsid w:val="005A4C4C"/>
    <w:rsid w:val="005A5867"/>
    <w:rsid w:val="005B1950"/>
    <w:rsid w:val="005B6779"/>
    <w:rsid w:val="005B7D52"/>
    <w:rsid w:val="005C09DA"/>
    <w:rsid w:val="005C4E76"/>
    <w:rsid w:val="005C757C"/>
    <w:rsid w:val="005D0C0B"/>
    <w:rsid w:val="005D0C60"/>
    <w:rsid w:val="005D5BEF"/>
    <w:rsid w:val="005D62B1"/>
    <w:rsid w:val="005E1758"/>
    <w:rsid w:val="005E5F96"/>
    <w:rsid w:val="005E7152"/>
    <w:rsid w:val="005F1CD3"/>
    <w:rsid w:val="005F2CBA"/>
    <w:rsid w:val="006002F8"/>
    <w:rsid w:val="00601ED6"/>
    <w:rsid w:val="006020C7"/>
    <w:rsid w:val="00602B28"/>
    <w:rsid w:val="006038A2"/>
    <w:rsid w:val="00606653"/>
    <w:rsid w:val="00610668"/>
    <w:rsid w:val="00610692"/>
    <w:rsid w:val="0061089D"/>
    <w:rsid w:val="006109A7"/>
    <w:rsid w:val="00612AD5"/>
    <w:rsid w:val="00612D9F"/>
    <w:rsid w:val="00612F2F"/>
    <w:rsid w:val="00613734"/>
    <w:rsid w:val="00616622"/>
    <w:rsid w:val="0061742D"/>
    <w:rsid w:val="00617903"/>
    <w:rsid w:val="00622818"/>
    <w:rsid w:val="006253AC"/>
    <w:rsid w:val="00626068"/>
    <w:rsid w:val="006265D6"/>
    <w:rsid w:val="00627BD9"/>
    <w:rsid w:val="006324D6"/>
    <w:rsid w:val="006328D7"/>
    <w:rsid w:val="00632F9A"/>
    <w:rsid w:val="006330AB"/>
    <w:rsid w:val="00633C30"/>
    <w:rsid w:val="00633DF5"/>
    <w:rsid w:val="00636AFF"/>
    <w:rsid w:val="0063734B"/>
    <w:rsid w:val="00644539"/>
    <w:rsid w:val="0064634F"/>
    <w:rsid w:val="00647ED4"/>
    <w:rsid w:val="006538FB"/>
    <w:rsid w:val="00654EA1"/>
    <w:rsid w:val="00662FB2"/>
    <w:rsid w:val="00663399"/>
    <w:rsid w:val="0067491C"/>
    <w:rsid w:val="00674F25"/>
    <w:rsid w:val="00676642"/>
    <w:rsid w:val="006773AD"/>
    <w:rsid w:val="00680115"/>
    <w:rsid w:val="00680799"/>
    <w:rsid w:val="00680AC2"/>
    <w:rsid w:val="0068152F"/>
    <w:rsid w:val="00682082"/>
    <w:rsid w:val="006862AB"/>
    <w:rsid w:val="00687FCE"/>
    <w:rsid w:val="00690B78"/>
    <w:rsid w:val="00692625"/>
    <w:rsid w:val="006A07BF"/>
    <w:rsid w:val="006A1516"/>
    <w:rsid w:val="006A1540"/>
    <w:rsid w:val="006A17B5"/>
    <w:rsid w:val="006A41C5"/>
    <w:rsid w:val="006B11B1"/>
    <w:rsid w:val="006B48AA"/>
    <w:rsid w:val="006B4D5B"/>
    <w:rsid w:val="006B5E68"/>
    <w:rsid w:val="006B65E7"/>
    <w:rsid w:val="006B7934"/>
    <w:rsid w:val="006C00D3"/>
    <w:rsid w:val="006C279E"/>
    <w:rsid w:val="006C46A5"/>
    <w:rsid w:val="006C4C60"/>
    <w:rsid w:val="006C558E"/>
    <w:rsid w:val="006C6348"/>
    <w:rsid w:val="006C7B4E"/>
    <w:rsid w:val="006D03BE"/>
    <w:rsid w:val="006D1A3B"/>
    <w:rsid w:val="006D2BFC"/>
    <w:rsid w:val="006D436B"/>
    <w:rsid w:val="006D4416"/>
    <w:rsid w:val="006D50A4"/>
    <w:rsid w:val="006D6728"/>
    <w:rsid w:val="006E006B"/>
    <w:rsid w:val="006E00D6"/>
    <w:rsid w:val="006E1378"/>
    <w:rsid w:val="006E747A"/>
    <w:rsid w:val="006F1811"/>
    <w:rsid w:val="006F5F4F"/>
    <w:rsid w:val="006F6177"/>
    <w:rsid w:val="006F633C"/>
    <w:rsid w:val="006F6D4F"/>
    <w:rsid w:val="007013AB"/>
    <w:rsid w:val="00704AAA"/>
    <w:rsid w:val="00706402"/>
    <w:rsid w:val="007077D9"/>
    <w:rsid w:val="00711986"/>
    <w:rsid w:val="00711DF4"/>
    <w:rsid w:val="0071294C"/>
    <w:rsid w:val="00712B67"/>
    <w:rsid w:val="00717B50"/>
    <w:rsid w:val="00717EF7"/>
    <w:rsid w:val="007226AB"/>
    <w:rsid w:val="007250CC"/>
    <w:rsid w:val="007273F8"/>
    <w:rsid w:val="00731187"/>
    <w:rsid w:val="007312EB"/>
    <w:rsid w:val="00734ECA"/>
    <w:rsid w:val="00735B02"/>
    <w:rsid w:val="00740FAB"/>
    <w:rsid w:val="007420D9"/>
    <w:rsid w:val="00745859"/>
    <w:rsid w:val="00751D64"/>
    <w:rsid w:val="00753134"/>
    <w:rsid w:val="0075601C"/>
    <w:rsid w:val="007576B3"/>
    <w:rsid w:val="00757F26"/>
    <w:rsid w:val="0076146D"/>
    <w:rsid w:val="0076193A"/>
    <w:rsid w:val="00763611"/>
    <w:rsid w:val="007661BB"/>
    <w:rsid w:val="00766308"/>
    <w:rsid w:val="007720C2"/>
    <w:rsid w:val="00772A9F"/>
    <w:rsid w:val="00774E4A"/>
    <w:rsid w:val="00777EF1"/>
    <w:rsid w:val="0078543A"/>
    <w:rsid w:val="00791101"/>
    <w:rsid w:val="0079247C"/>
    <w:rsid w:val="00793F88"/>
    <w:rsid w:val="00794125"/>
    <w:rsid w:val="00794143"/>
    <w:rsid w:val="00794719"/>
    <w:rsid w:val="00795E81"/>
    <w:rsid w:val="007973BB"/>
    <w:rsid w:val="007A0187"/>
    <w:rsid w:val="007A0682"/>
    <w:rsid w:val="007A1A93"/>
    <w:rsid w:val="007A1B3C"/>
    <w:rsid w:val="007A2D45"/>
    <w:rsid w:val="007A3B39"/>
    <w:rsid w:val="007A3D85"/>
    <w:rsid w:val="007A4E39"/>
    <w:rsid w:val="007A55F8"/>
    <w:rsid w:val="007A6912"/>
    <w:rsid w:val="007A781B"/>
    <w:rsid w:val="007B0357"/>
    <w:rsid w:val="007B357E"/>
    <w:rsid w:val="007B413E"/>
    <w:rsid w:val="007B7103"/>
    <w:rsid w:val="007C4A7C"/>
    <w:rsid w:val="007C57AC"/>
    <w:rsid w:val="007C7C1F"/>
    <w:rsid w:val="007D5552"/>
    <w:rsid w:val="007D5970"/>
    <w:rsid w:val="007E1F97"/>
    <w:rsid w:val="007E2A38"/>
    <w:rsid w:val="007E520C"/>
    <w:rsid w:val="007E60B6"/>
    <w:rsid w:val="007E72D7"/>
    <w:rsid w:val="007E7C5B"/>
    <w:rsid w:val="007F4A55"/>
    <w:rsid w:val="007F7CAB"/>
    <w:rsid w:val="008075A2"/>
    <w:rsid w:val="0081001F"/>
    <w:rsid w:val="00810FB4"/>
    <w:rsid w:val="008128C9"/>
    <w:rsid w:val="008136E1"/>
    <w:rsid w:val="00814648"/>
    <w:rsid w:val="0081766A"/>
    <w:rsid w:val="0082010D"/>
    <w:rsid w:val="00821ECC"/>
    <w:rsid w:val="008240F2"/>
    <w:rsid w:val="008243BC"/>
    <w:rsid w:val="00824447"/>
    <w:rsid w:val="008253CA"/>
    <w:rsid w:val="0082564F"/>
    <w:rsid w:val="00826DA7"/>
    <w:rsid w:val="008305FF"/>
    <w:rsid w:val="00830941"/>
    <w:rsid w:val="00832514"/>
    <w:rsid w:val="00842B01"/>
    <w:rsid w:val="008438C9"/>
    <w:rsid w:val="00843DB3"/>
    <w:rsid w:val="00844782"/>
    <w:rsid w:val="008447AC"/>
    <w:rsid w:val="0085001D"/>
    <w:rsid w:val="0085095D"/>
    <w:rsid w:val="00850BF1"/>
    <w:rsid w:val="00853881"/>
    <w:rsid w:val="00857BF7"/>
    <w:rsid w:val="00861C20"/>
    <w:rsid w:val="008623D7"/>
    <w:rsid w:val="00867992"/>
    <w:rsid w:val="0087071D"/>
    <w:rsid w:val="008723FF"/>
    <w:rsid w:val="008822F2"/>
    <w:rsid w:val="008836D1"/>
    <w:rsid w:val="008838E3"/>
    <w:rsid w:val="00884C9D"/>
    <w:rsid w:val="00885370"/>
    <w:rsid w:val="00886E18"/>
    <w:rsid w:val="00887B17"/>
    <w:rsid w:val="00887D17"/>
    <w:rsid w:val="00887F03"/>
    <w:rsid w:val="00890207"/>
    <w:rsid w:val="00892108"/>
    <w:rsid w:val="00894B74"/>
    <w:rsid w:val="008955B9"/>
    <w:rsid w:val="00895823"/>
    <w:rsid w:val="008973E0"/>
    <w:rsid w:val="008A29D6"/>
    <w:rsid w:val="008A37E7"/>
    <w:rsid w:val="008A384D"/>
    <w:rsid w:val="008A3E5C"/>
    <w:rsid w:val="008A49B1"/>
    <w:rsid w:val="008A5A5E"/>
    <w:rsid w:val="008B1F2D"/>
    <w:rsid w:val="008B5992"/>
    <w:rsid w:val="008B62CB"/>
    <w:rsid w:val="008B7136"/>
    <w:rsid w:val="008C00BC"/>
    <w:rsid w:val="008C773D"/>
    <w:rsid w:val="008D0724"/>
    <w:rsid w:val="008D092F"/>
    <w:rsid w:val="008D1D38"/>
    <w:rsid w:val="008D4AFA"/>
    <w:rsid w:val="008D5364"/>
    <w:rsid w:val="008D695E"/>
    <w:rsid w:val="008D6AE9"/>
    <w:rsid w:val="008D7526"/>
    <w:rsid w:val="008E20B8"/>
    <w:rsid w:val="008E553A"/>
    <w:rsid w:val="008F03A0"/>
    <w:rsid w:val="008F2547"/>
    <w:rsid w:val="008F29AA"/>
    <w:rsid w:val="008F4897"/>
    <w:rsid w:val="008F53EA"/>
    <w:rsid w:val="008F5745"/>
    <w:rsid w:val="00902502"/>
    <w:rsid w:val="00905B4B"/>
    <w:rsid w:val="00905B74"/>
    <w:rsid w:val="00905E6D"/>
    <w:rsid w:val="009067CA"/>
    <w:rsid w:val="00907C47"/>
    <w:rsid w:val="00911A6F"/>
    <w:rsid w:val="009120BF"/>
    <w:rsid w:val="0091234A"/>
    <w:rsid w:val="00914689"/>
    <w:rsid w:val="009154EC"/>
    <w:rsid w:val="009175D1"/>
    <w:rsid w:val="00920BB7"/>
    <w:rsid w:val="009212C2"/>
    <w:rsid w:val="0092187E"/>
    <w:rsid w:val="00922BD6"/>
    <w:rsid w:val="00922E7E"/>
    <w:rsid w:val="00924BDE"/>
    <w:rsid w:val="00924F1D"/>
    <w:rsid w:val="00924F8B"/>
    <w:rsid w:val="00925D3E"/>
    <w:rsid w:val="00926803"/>
    <w:rsid w:val="00926CB4"/>
    <w:rsid w:val="00932CD9"/>
    <w:rsid w:val="00932E6C"/>
    <w:rsid w:val="00932EE7"/>
    <w:rsid w:val="009364FD"/>
    <w:rsid w:val="00937558"/>
    <w:rsid w:val="00937FE3"/>
    <w:rsid w:val="00943B64"/>
    <w:rsid w:val="00943E91"/>
    <w:rsid w:val="00943FFB"/>
    <w:rsid w:val="00944CBB"/>
    <w:rsid w:val="0094753B"/>
    <w:rsid w:val="009509AD"/>
    <w:rsid w:val="0095479B"/>
    <w:rsid w:val="00956463"/>
    <w:rsid w:val="00956587"/>
    <w:rsid w:val="00956915"/>
    <w:rsid w:val="00957080"/>
    <w:rsid w:val="009579EC"/>
    <w:rsid w:val="00963C0A"/>
    <w:rsid w:val="00964AB0"/>
    <w:rsid w:val="00965577"/>
    <w:rsid w:val="00966B0B"/>
    <w:rsid w:val="009701AF"/>
    <w:rsid w:val="00970656"/>
    <w:rsid w:val="00970DF7"/>
    <w:rsid w:val="0097101F"/>
    <w:rsid w:val="0097498B"/>
    <w:rsid w:val="00974E1C"/>
    <w:rsid w:val="00976E32"/>
    <w:rsid w:val="009779A3"/>
    <w:rsid w:val="0098083E"/>
    <w:rsid w:val="009808E4"/>
    <w:rsid w:val="00983447"/>
    <w:rsid w:val="0098509A"/>
    <w:rsid w:val="00985280"/>
    <w:rsid w:val="009861E6"/>
    <w:rsid w:val="009907F9"/>
    <w:rsid w:val="00990DB3"/>
    <w:rsid w:val="00995C11"/>
    <w:rsid w:val="009973FD"/>
    <w:rsid w:val="009A049E"/>
    <w:rsid w:val="009A0BEF"/>
    <w:rsid w:val="009A0CC1"/>
    <w:rsid w:val="009A2312"/>
    <w:rsid w:val="009A32A9"/>
    <w:rsid w:val="009A3723"/>
    <w:rsid w:val="009B02E7"/>
    <w:rsid w:val="009B0A10"/>
    <w:rsid w:val="009B0F9C"/>
    <w:rsid w:val="009B4F39"/>
    <w:rsid w:val="009C093F"/>
    <w:rsid w:val="009C36C8"/>
    <w:rsid w:val="009C4927"/>
    <w:rsid w:val="009C51E7"/>
    <w:rsid w:val="009C65B3"/>
    <w:rsid w:val="009D4F5A"/>
    <w:rsid w:val="009D5996"/>
    <w:rsid w:val="009D5B90"/>
    <w:rsid w:val="009E189B"/>
    <w:rsid w:val="009E39E4"/>
    <w:rsid w:val="009F0223"/>
    <w:rsid w:val="009F0493"/>
    <w:rsid w:val="009F1A69"/>
    <w:rsid w:val="009F4135"/>
    <w:rsid w:val="009F4446"/>
    <w:rsid w:val="009F69AF"/>
    <w:rsid w:val="00A00F1B"/>
    <w:rsid w:val="00A01FCA"/>
    <w:rsid w:val="00A04418"/>
    <w:rsid w:val="00A0447C"/>
    <w:rsid w:val="00A078C7"/>
    <w:rsid w:val="00A109D8"/>
    <w:rsid w:val="00A10E26"/>
    <w:rsid w:val="00A11019"/>
    <w:rsid w:val="00A110A4"/>
    <w:rsid w:val="00A11792"/>
    <w:rsid w:val="00A131E5"/>
    <w:rsid w:val="00A13ADF"/>
    <w:rsid w:val="00A16D20"/>
    <w:rsid w:val="00A17D2C"/>
    <w:rsid w:val="00A17FCB"/>
    <w:rsid w:val="00A24345"/>
    <w:rsid w:val="00A2559F"/>
    <w:rsid w:val="00A267D0"/>
    <w:rsid w:val="00A26956"/>
    <w:rsid w:val="00A26C90"/>
    <w:rsid w:val="00A313E7"/>
    <w:rsid w:val="00A34192"/>
    <w:rsid w:val="00A362EA"/>
    <w:rsid w:val="00A373F8"/>
    <w:rsid w:val="00A4042B"/>
    <w:rsid w:val="00A411A1"/>
    <w:rsid w:val="00A42BA6"/>
    <w:rsid w:val="00A44266"/>
    <w:rsid w:val="00A46E36"/>
    <w:rsid w:val="00A4788D"/>
    <w:rsid w:val="00A4788E"/>
    <w:rsid w:val="00A506A1"/>
    <w:rsid w:val="00A5190C"/>
    <w:rsid w:val="00A51F1C"/>
    <w:rsid w:val="00A53D75"/>
    <w:rsid w:val="00A5438E"/>
    <w:rsid w:val="00A55AFF"/>
    <w:rsid w:val="00A55CEF"/>
    <w:rsid w:val="00A5604A"/>
    <w:rsid w:val="00A578D6"/>
    <w:rsid w:val="00A61EDC"/>
    <w:rsid w:val="00A62AAE"/>
    <w:rsid w:val="00A62AAF"/>
    <w:rsid w:val="00A65F47"/>
    <w:rsid w:val="00A67014"/>
    <w:rsid w:val="00A67EB3"/>
    <w:rsid w:val="00A724BD"/>
    <w:rsid w:val="00A73BFF"/>
    <w:rsid w:val="00A764E4"/>
    <w:rsid w:val="00A76719"/>
    <w:rsid w:val="00A77490"/>
    <w:rsid w:val="00A77A34"/>
    <w:rsid w:val="00A8094E"/>
    <w:rsid w:val="00A85DBE"/>
    <w:rsid w:val="00A8641B"/>
    <w:rsid w:val="00A92615"/>
    <w:rsid w:val="00A94493"/>
    <w:rsid w:val="00A9527F"/>
    <w:rsid w:val="00A958EB"/>
    <w:rsid w:val="00A9639B"/>
    <w:rsid w:val="00A970C1"/>
    <w:rsid w:val="00AA2E62"/>
    <w:rsid w:val="00AA4888"/>
    <w:rsid w:val="00AA60EB"/>
    <w:rsid w:val="00AA6626"/>
    <w:rsid w:val="00AB06B0"/>
    <w:rsid w:val="00AB1893"/>
    <w:rsid w:val="00AB4344"/>
    <w:rsid w:val="00AB59B8"/>
    <w:rsid w:val="00AC1C2F"/>
    <w:rsid w:val="00AC53F1"/>
    <w:rsid w:val="00AC554E"/>
    <w:rsid w:val="00AD0BB5"/>
    <w:rsid w:val="00AD13F0"/>
    <w:rsid w:val="00AD216A"/>
    <w:rsid w:val="00AD21AD"/>
    <w:rsid w:val="00AD2296"/>
    <w:rsid w:val="00AD3CAE"/>
    <w:rsid w:val="00AE109B"/>
    <w:rsid w:val="00AE302F"/>
    <w:rsid w:val="00AE3502"/>
    <w:rsid w:val="00AE52B9"/>
    <w:rsid w:val="00AE7120"/>
    <w:rsid w:val="00AE7389"/>
    <w:rsid w:val="00AE765B"/>
    <w:rsid w:val="00AF0B43"/>
    <w:rsid w:val="00AF0C30"/>
    <w:rsid w:val="00AF181D"/>
    <w:rsid w:val="00AF35FE"/>
    <w:rsid w:val="00AF41B5"/>
    <w:rsid w:val="00AF4645"/>
    <w:rsid w:val="00AF7781"/>
    <w:rsid w:val="00B049F7"/>
    <w:rsid w:val="00B0684F"/>
    <w:rsid w:val="00B075C3"/>
    <w:rsid w:val="00B10129"/>
    <w:rsid w:val="00B112C4"/>
    <w:rsid w:val="00B11648"/>
    <w:rsid w:val="00B16DF3"/>
    <w:rsid w:val="00B1740C"/>
    <w:rsid w:val="00B20B6F"/>
    <w:rsid w:val="00B22051"/>
    <w:rsid w:val="00B2281B"/>
    <w:rsid w:val="00B233B0"/>
    <w:rsid w:val="00B24662"/>
    <w:rsid w:val="00B25A91"/>
    <w:rsid w:val="00B31178"/>
    <w:rsid w:val="00B32671"/>
    <w:rsid w:val="00B33537"/>
    <w:rsid w:val="00B33F8D"/>
    <w:rsid w:val="00B371BF"/>
    <w:rsid w:val="00B37252"/>
    <w:rsid w:val="00B37298"/>
    <w:rsid w:val="00B436F2"/>
    <w:rsid w:val="00B44B25"/>
    <w:rsid w:val="00B44F7A"/>
    <w:rsid w:val="00B50E8B"/>
    <w:rsid w:val="00B51C1A"/>
    <w:rsid w:val="00B61172"/>
    <w:rsid w:val="00B65489"/>
    <w:rsid w:val="00B66266"/>
    <w:rsid w:val="00B7638E"/>
    <w:rsid w:val="00B772E2"/>
    <w:rsid w:val="00B823BC"/>
    <w:rsid w:val="00B845D2"/>
    <w:rsid w:val="00B9059C"/>
    <w:rsid w:val="00B905DC"/>
    <w:rsid w:val="00B925F5"/>
    <w:rsid w:val="00B927C8"/>
    <w:rsid w:val="00B948F3"/>
    <w:rsid w:val="00BA07EF"/>
    <w:rsid w:val="00BA0A2E"/>
    <w:rsid w:val="00BA0D45"/>
    <w:rsid w:val="00BA438F"/>
    <w:rsid w:val="00BA66F2"/>
    <w:rsid w:val="00BB0393"/>
    <w:rsid w:val="00BB6290"/>
    <w:rsid w:val="00BB7625"/>
    <w:rsid w:val="00BB793B"/>
    <w:rsid w:val="00BC639A"/>
    <w:rsid w:val="00BC6B49"/>
    <w:rsid w:val="00BD218E"/>
    <w:rsid w:val="00BD36A3"/>
    <w:rsid w:val="00BD6FFA"/>
    <w:rsid w:val="00BE0B45"/>
    <w:rsid w:val="00BE386C"/>
    <w:rsid w:val="00BE3CC1"/>
    <w:rsid w:val="00BE50A6"/>
    <w:rsid w:val="00BE61C3"/>
    <w:rsid w:val="00BE6634"/>
    <w:rsid w:val="00BE7BB2"/>
    <w:rsid w:val="00BF16E6"/>
    <w:rsid w:val="00BF2F32"/>
    <w:rsid w:val="00BF4B2F"/>
    <w:rsid w:val="00BF5849"/>
    <w:rsid w:val="00BF6762"/>
    <w:rsid w:val="00C01869"/>
    <w:rsid w:val="00C0370E"/>
    <w:rsid w:val="00C0647D"/>
    <w:rsid w:val="00C0713E"/>
    <w:rsid w:val="00C11D20"/>
    <w:rsid w:val="00C12153"/>
    <w:rsid w:val="00C13AA1"/>
    <w:rsid w:val="00C15242"/>
    <w:rsid w:val="00C16507"/>
    <w:rsid w:val="00C173CF"/>
    <w:rsid w:val="00C17403"/>
    <w:rsid w:val="00C2237A"/>
    <w:rsid w:val="00C2388B"/>
    <w:rsid w:val="00C2491C"/>
    <w:rsid w:val="00C267E1"/>
    <w:rsid w:val="00C334EF"/>
    <w:rsid w:val="00C33B70"/>
    <w:rsid w:val="00C36695"/>
    <w:rsid w:val="00C37AF6"/>
    <w:rsid w:val="00C37DFA"/>
    <w:rsid w:val="00C42655"/>
    <w:rsid w:val="00C4327D"/>
    <w:rsid w:val="00C44D63"/>
    <w:rsid w:val="00C45239"/>
    <w:rsid w:val="00C459EF"/>
    <w:rsid w:val="00C46372"/>
    <w:rsid w:val="00C46FA3"/>
    <w:rsid w:val="00C475DE"/>
    <w:rsid w:val="00C53ED3"/>
    <w:rsid w:val="00C548E7"/>
    <w:rsid w:val="00C55661"/>
    <w:rsid w:val="00C55F2D"/>
    <w:rsid w:val="00C576A5"/>
    <w:rsid w:val="00C621D4"/>
    <w:rsid w:val="00C668D5"/>
    <w:rsid w:val="00C67ABD"/>
    <w:rsid w:val="00C73031"/>
    <w:rsid w:val="00C74981"/>
    <w:rsid w:val="00C806EB"/>
    <w:rsid w:val="00C8073D"/>
    <w:rsid w:val="00C817E6"/>
    <w:rsid w:val="00C82FC8"/>
    <w:rsid w:val="00C92CA6"/>
    <w:rsid w:val="00C9434C"/>
    <w:rsid w:val="00C95E16"/>
    <w:rsid w:val="00CA02E6"/>
    <w:rsid w:val="00CA0590"/>
    <w:rsid w:val="00CA172C"/>
    <w:rsid w:val="00CA214E"/>
    <w:rsid w:val="00CA51C5"/>
    <w:rsid w:val="00CA64C2"/>
    <w:rsid w:val="00CC0E11"/>
    <w:rsid w:val="00CC28F1"/>
    <w:rsid w:val="00CC466C"/>
    <w:rsid w:val="00CC496C"/>
    <w:rsid w:val="00CC6DA0"/>
    <w:rsid w:val="00CD06E1"/>
    <w:rsid w:val="00CD1B35"/>
    <w:rsid w:val="00CD345D"/>
    <w:rsid w:val="00CD4908"/>
    <w:rsid w:val="00CD503A"/>
    <w:rsid w:val="00CD50B8"/>
    <w:rsid w:val="00CD7419"/>
    <w:rsid w:val="00CE0F9D"/>
    <w:rsid w:val="00CE23CE"/>
    <w:rsid w:val="00CE3584"/>
    <w:rsid w:val="00CE4060"/>
    <w:rsid w:val="00CF1079"/>
    <w:rsid w:val="00CF349E"/>
    <w:rsid w:val="00CF649A"/>
    <w:rsid w:val="00D00EDB"/>
    <w:rsid w:val="00D02A84"/>
    <w:rsid w:val="00D04D7E"/>
    <w:rsid w:val="00D055A2"/>
    <w:rsid w:val="00D05994"/>
    <w:rsid w:val="00D114F7"/>
    <w:rsid w:val="00D1206D"/>
    <w:rsid w:val="00D13E9F"/>
    <w:rsid w:val="00D254E6"/>
    <w:rsid w:val="00D26BF4"/>
    <w:rsid w:val="00D34DB9"/>
    <w:rsid w:val="00D40A00"/>
    <w:rsid w:val="00D4344E"/>
    <w:rsid w:val="00D438C2"/>
    <w:rsid w:val="00D441B5"/>
    <w:rsid w:val="00D45A2D"/>
    <w:rsid w:val="00D46D9A"/>
    <w:rsid w:val="00D510DF"/>
    <w:rsid w:val="00D53758"/>
    <w:rsid w:val="00D54909"/>
    <w:rsid w:val="00D55B24"/>
    <w:rsid w:val="00D62CD0"/>
    <w:rsid w:val="00D63849"/>
    <w:rsid w:val="00D641D0"/>
    <w:rsid w:val="00D649EC"/>
    <w:rsid w:val="00D660D0"/>
    <w:rsid w:val="00D6776E"/>
    <w:rsid w:val="00D713B9"/>
    <w:rsid w:val="00D72BA7"/>
    <w:rsid w:val="00D72E1B"/>
    <w:rsid w:val="00D77A2A"/>
    <w:rsid w:val="00D80142"/>
    <w:rsid w:val="00D81094"/>
    <w:rsid w:val="00D83E63"/>
    <w:rsid w:val="00D8411F"/>
    <w:rsid w:val="00D85EE2"/>
    <w:rsid w:val="00D90F27"/>
    <w:rsid w:val="00D954E3"/>
    <w:rsid w:val="00D96B26"/>
    <w:rsid w:val="00D975C5"/>
    <w:rsid w:val="00D97AC3"/>
    <w:rsid w:val="00DA255C"/>
    <w:rsid w:val="00DA2CCC"/>
    <w:rsid w:val="00DA2E14"/>
    <w:rsid w:val="00DA47F5"/>
    <w:rsid w:val="00DA52A7"/>
    <w:rsid w:val="00DA5CDD"/>
    <w:rsid w:val="00DA5E66"/>
    <w:rsid w:val="00DA6FC4"/>
    <w:rsid w:val="00DB02B8"/>
    <w:rsid w:val="00DB30D7"/>
    <w:rsid w:val="00DB35B1"/>
    <w:rsid w:val="00DC09D0"/>
    <w:rsid w:val="00DC168E"/>
    <w:rsid w:val="00DC246A"/>
    <w:rsid w:val="00DC4C92"/>
    <w:rsid w:val="00DD1A87"/>
    <w:rsid w:val="00DD2549"/>
    <w:rsid w:val="00DD26BF"/>
    <w:rsid w:val="00DD42C9"/>
    <w:rsid w:val="00DD4C7A"/>
    <w:rsid w:val="00DD723E"/>
    <w:rsid w:val="00DD7FDB"/>
    <w:rsid w:val="00DE22F0"/>
    <w:rsid w:val="00DE5E6A"/>
    <w:rsid w:val="00DE69D2"/>
    <w:rsid w:val="00DF0DD4"/>
    <w:rsid w:val="00DF15ED"/>
    <w:rsid w:val="00DF5776"/>
    <w:rsid w:val="00DF5EF3"/>
    <w:rsid w:val="00E00D43"/>
    <w:rsid w:val="00E01EDD"/>
    <w:rsid w:val="00E07907"/>
    <w:rsid w:val="00E11828"/>
    <w:rsid w:val="00E20510"/>
    <w:rsid w:val="00E2457E"/>
    <w:rsid w:val="00E24B35"/>
    <w:rsid w:val="00E2502D"/>
    <w:rsid w:val="00E33811"/>
    <w:rsid w:val="00E343F0"/>
    <w:rsid w:val="00E37066"/>
    <w:rsid w:val="00E50A25"/>
    <w:rsid w:val="00E51A27"/>
    <w:rsid w:val="00E534EE"/>
    <w:rsid w:val="00E56A0D"/>
    <w:rsid w:val="00E60912"/>
    <w:rsid w:val="00E63F21"/>
    <w:rsid w:val="00E64B3F"/>
    <w:rsid w:val="00E727C6"/>
    <w:rsid w:val="00E773AF"/>
    <w:rsid w:val="00E82C2B"/>
    <w:rsid w:val="00E832FF"/>
    <w:rsid w:val="00E854D1"/>
    <w:rsid w:val="00E92413"/>
    <w:rsid w:val="00E9375D"/>
    <w:rsid w:val="00E954A2"/>
    <w:rsid w:val="00E96393"/>
    <w:rsid w:val="00E966DA"/>
    <w:rsid w:val="00EA05A6"/>
    <w:rsid w:val="00EA364B"/>
    <w:rsid w:val="00EA491E"/>
    <w:rsid w:val="00EA4BAF"/>
    <w:rsid w:val="00EA6CF2"/>
    <w:rsid w:val="00EB0519"/>
    <w:rsid w:val="00EB133B"/>
    <w:rsid w:val="00EB2B84"/>
    <w:rsid w:val="00EB3534"/>
    <w:rsid w:val="00EB390F"/>
    <w:rsid w:val="00EC37EA"/>
    <w:rsid w:val="00EC3CFB"/>
    <w:rsid w:val="00EC45F8"/>
    <w:rsid w:val="00ED5139"/>
    <w:rsid w:val="00ED67B4"/>
    <w:rsid w:val="00ED7583"/>
    <w:rsid w:val="00EE0BD1"/>
    <w:rsid w:val="00EE11C3"/>
    <w:rsid w:val="00EE1F36"/>
    <w:rsid w:val="00EE234D"/>
    <w:rsid w:val="00EE249C"/>
    <w:rsid w:val="00EF6115"/>
    <w:rsid w:val="00F01BD6"/>
    <w:rsid w:val="00F029D1"/>
    <w:rsid w:val="00F0305F"/>
    <w:rsid w:val="00F031D3"/>
    <w:rsid w:val="00F06D7C"/>
    <w:rsid w:val="00F1358E"/>
    <w:rsid w:val="00F13CB4"/>
    <w:rsid w:val="00F14F6A"/>
    <w:rsid w:val="00F16BC1"/>
    <w:rsid w:val="00F16CF4"/>
    <w:rsid w:val="00F177B9"/>
    <w:rsid w:val="00F21DD9"/>
    <w:rsid w:val="00F2230C"/>
    <w:rsid w:val="00F232A8"/>
    <w:rsid w:val="00F23D5B"/>
    <w:rsid w:val="00F25130"/>
    <w:rsid w:val="00F2671E"/>
    <w:rsid w:val="00F273ED"/>
    <w:rsid w:val="00F36A8D"/>
    <w:rsid w:val="00F3772C"/>
    <w:rsid w:val="00F464B7"/>
    <w:rsid w:val="00F470AB"/>
    <w:rsid w:val="00F537B4"/>
    <w:rsid w:val="00F54D07"/>
    <w:rsid w:val="00F553FF"/>
    <w:rsid w:val="00F5584F"/>
    <w:rsid w:val="00F56018"/>
    <w:rsid w:val="00F562C0"/>
    <w:rsid w:val="00F61961"/>
    <w:rsid w:val="00F65BBB"/>
    <w:rsid w:val="00F71534"/>
    <w:rsid w:val="00F72BCF"/>
    <w:rsid w:val="00F7427B"/>
    <w:rsid w:val="00F75AA7"/>
    <w:rsid w:val="00F75F7A"/>
    <w:rsid w:val="00F7714D"/>
    <w:rsid w:val="00F80664"/>
    <w:rsid w:val="00F80754"/>
    <w:rsid w:val="00F8227A"/>
    <w:rsid w:val="00F82EDB"/>
    <w:rsid w:val="00F83594"/>
    <w:rsid w:val="00F91E6E"/>
    <w:rsid w:val="00F9399A"/>
    <w:rsid w:val="00F96F24"/>
    <w:rsid w:val="00FA2B95"/>
    <w:rsid w:val="00FA4096"/>
    <w:rsid w:val="00FA4883"/>
    <w:rsid w:val="00FA6487"/>
    <w:rsid w:val="00FB139B"/>
    <w:rsid w:val="00FB18B7"/>
    <w:rsid w:val="00FB2AA0"/>
    <w:rsid w:val="00FB58F6"/>
    <w:rsid w:val="00FB5D78"/>
    <w:rsid w:val="00FB7309"/>
    <w:rsid w:val="00FB7E4E"/>
    <w:rsid w:val="00FC04BB"/>
    <w:rsid w:val="00FC4305"/>
    <w:rsid w:val="00FC52D6"/>
    <w:rsid w:val="00FC54D1"/>
    <w:rsid w:val="00FD1A06"/>
    <w:rsid w:val="00FD326E"/>
    <w:rsid w:val="00FD32AA"/>
    <w:rsid w:val="00FD3D04"/>
    <w:rsid w:val="00FD5451"/>
    <w:rsid w:val="00FE2EE9"/>
    <w:rsid w:val="00FE4911"/>
    <w:rsid w:val="00FF2065"/>
    <w:rsid w:val="00FF31BA"/>
    <w:rsid w:val="00FF60BC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22D243-DE38-4A3D-A170-040989C8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09FE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5">
    <w:name w:val="Знак Знак Знак Знак Знак"/>
    <w:basedOn w:val="a"/>
    <w:rsid w:val="005C7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1 Знак Знак Знак Знак Знак Знак Знак Знак Знак Знак Знак Знак Знак Знак"/>
    <w:basedOn w:val="a"/>
    <w:rsid w:val="00F771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rsid w:val="008C773D"/>
  </w:style>
  <w:style w:type="paragraph" w:styleId="a6">
    <w:name w:val="Balloon Text"/>
    <w:basedOn w:val="a"/>
    <w:link w:val="a7"/>
    <w:uiPriority w:val="99"/>
    <w:semiHidden/>
    <w:unhideWhenUsed/>
    <w:rsid w:val="009D599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D59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6287615210889431E-4"/>
          <c:y val="0.12786793933716484"/>
          <c:w val="0.95700147237692845"/>
          <c:h val="0.5443743625311084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CCFFFF"/>
            </a:solid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817105178925805E-3"/>
                  <c:y val="2.5761086858961234E-2"/>
                </c:manualLayout>
              </c:layout>
              <c:spPr>
                <a:noFill/>
                <a:ln w="25442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9585813968375907E-4"/>
                  <c:y val="2.1662518869079141E-2"/>
                </c:manualLayout>
              </c:layout>
              <c:spPr>
                <a:noFill/>
                <a:ln w="25442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937740682732691E-3"/>
                  <c:y val="1.4597453845045627E-2"/>
                </c:manualLayout>
              </c:layout>
              <c:spPr>
                <a:noFill/>
                <a:ln w="25442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675871507582096E-4"/>
                  <c:y val="1.2431311046048721E-2"/>
                </c:manualLayout>
              </c:layout>
              <c:spPr>
                <a:noFill/>
                <a:ln w="25442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829856368695163E-4"/>
                  <c:y val="1.0062402734693332E-2"/>
                </c:manualLayout>
              </c:layout>
              <c:spPr>
                <a:noFill/>
                <a:ln w="25442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9601818065424749E-4"/>
                  <c:y val="5.3322997837705046E-3"/>
                </c:manualLayout>
              </c:layout>
              <c:spPr>
                <a:noFill/>
                <a:ln w="25442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1546956020742054E-3"/>
                  <c:y val="3.7717759373342582E-3"/>
                </c:manualLayout>
              </c:layout>
              <c:spPr>
                <a:noFill/>
                <a:ln w="25442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8657576339542923E-3"/>
                  <c:y val="1.9778466810819632E-2"/>
                </c:manualLayout>
              </c:layout>
              <c:spPr>
                <a:noFill/>
                <a:ln w="25442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2.0725388601036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S$1</c:f>
              <c:strCache>
                <c:ptCount val="18"/>
                <c:pt idx="0">
                  <c:v>15.01</c:v>
                </c:pt>
                <c:pt idx="1">
                  <c:v>05.02</c:v>
                </c:pt>
                <c:pt idx="2">
                  <c:v>04.03</c:v>
                </c:pt>
                <c:pt idx="3">
                  <c:v>11.03</c:v>
                </c:pt>
                <c:pt idx="4">
                  <c:v>18.03</c:v>
                </c:pt>
                <c:pt idx="5">
                  <c:v>25.03</c:v>
                </c:pt>
                <c:pt idx="6">
                  <c:v>01.04</c:v>
                </c:pt>
                <c:pt idx="7">
                  <c:v>08.04</c:v>
                </c:pt>
                <c:pt idx="8">
                  <c:v>15.04</c:v>
                </c:pt>
                <c:pt idx="9">
                  <c:v>22.04</c:v>
                </c:pt>
                <c:pt idx="10">
                  <c:v>29.04</c:v>
                </c:pt>
                <c:pt idx="11">
                  <c:v>06.05</c:v>
                </c:pt>
                <c:pt idx="12">
                  <c:v>13.05</c:v>
                </c:pt>
                <c:pt idx="13">
                  <c:v>20.05.</c:v>
                </c:pt>
                <c:pt idx="14">
                  <c:v>27.05.</c:v>
                </c:pt>
                <c:pt idx="15">
                  <c:v>10.06.</c:v>
                </c:pt>
                <c:pt idx="16">
                  <c:v>17.06.</c:v>
                </c:pt>
                <c:pt idx="17">
                  <c:v>30.06.</c:v>
                </c:pt>
              </c:strCache>
            </c:strRef>
          </c:cat>
          <c:val>
            <c:numRef>
              <c:f>Sheet1!$B$2:$S$2</c:f>
              <c:numCache>
                <c:formatCode>General</c:formatCode>
                <c:ptCount val="18"/>
                <c:pt idx="0">
                  <c:v>241</c:v>
                </c:pt>
                <c:pt idx="1">
                  <c:v>720</c:v>
                </c:pt>
                <c:pt idx="2">
                  <c:v>719</c:v>
                </c:pt>
                <c:pt idx="3">
                  <c:v>721</c:v>
                </c:pt>
                <c:pt idx="4">
                  <c:v>698</c:v>
                </c:pt>
                <c:pt idx="5">
                  <c:v>698</c:v>
                </c:pt>
                <c:pt idx="6">
                  <c:v>707</c:v>
                </c:pt>
                <c:pt idx="7">
                  <c:v>607</c:v>
                </c:pt>
                <c:pt idx="8">
                  <c:v>457</c:v>
                </c:pt>
                <c:pt idx="9">
                  <c:v>452</c:v>
                </c:pt>
                <c:pt idx="10">
                  <c:v>473</c:v>
                </c:pt>
                <c:pt idx="11">
                  <c:v>426</c:v>
                </c:pt>
                <c:pt idx="12">
                  <c:v>427</c:v>
                </c:pt>
                <c:pt idx="13">
                  <c:v>144</c:v>
                </c:pt>
                <c:pt idx="14">
                  <c:v>115</c:v>
                </c:pt>
                <c:pt idx="15">
                  <c:v>109</c:v>
                </c:pt>
                <c:pt idx="16">
                  <c:v>112</c:v>
                </c:pt>
                <c:pt idx="17">
                  <c:v>1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3777984"/>
        <c:axId val="43777424"/>
      </c:barChart>
      <c:catAx>
        <c:axId val="43777984"/>
        <c:scaling>
          <c:orientation val="minMax"/>
        </c:scaling>
        <c:delete val="0"/>
        <c:axPos val="b"/>
        <c:numFmt formatCode="m/d/yyyy" sourceLinked="0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3777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7774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777984"/>
        <c:crosses val="autoZero"/>
        <c:crossBetween val="between"/>
      </c:valAx>
      <c:spPr>
        <a:solidFill>
          <a:srgbClr val="FFFFFF"/>
        </a:solidFill>
        <a:ln w="2544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D5BD-02AC-4B7B-AA07-F454883F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рынка труда Камчатского края (02</vt:lpstr>
    </vt:vector>
  </TitlesOfParts>
  <Company>Агентство по занятости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рынка труда Камчатского края (02</dc:title>
  <dc:subject/>
  <dc:creator>Маркина</dc:creator>
  <cp:keywords/>
  <dc:description/>
  <cp:lastModifiedBy>Ширкина Алевтина Викторовна</cp:lastModifiedBy>
  <cp:revision>53</cp:revision>
  <cp:lastPrinted>2020-04-16T05:04:00Z</cp:lastPrinted>
  <dcterms:created xsi:type="dcterms:W3CDTF">2019-10-24T04:24:00Z</dcterms:created>
  <dcterms:modified xsi:type="dcterms:W3CDTF">2020-07-01T20:14:00Z</dcterms:modified>
</cp:coreProperties>
</file>